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14B6" w14:textId="77777777" w:rsidR="00025CED" w:rsidRPr="00EB03E5" w:rsidRDefault="00025CED" w:rsidP="00EB03E5">
      <w:bookmarkStart w:id="0" w:name="TabellaAnomalie"/>
      <w:bookmarkEnd w:id="0"/>
    </w:p>
    <w:sectPr w:rsidR="00025CED" w:rsidRPr="00EB03E5" w:rsidSect="0019737E">
      <w:footerReference w:type="default" r:id="rId8"/>
      <w:headerReference w:type="first" r:id="rId9"/>
      <w:pgSz w:w="11906" w:h="16838"/>
      <w:pgMar w:top="719" w:right="1134" w:bottom="42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DDEC0" w14:textId="77777777" w:rsidR="006220E5" w:rsidRDefault="006220E5">
      <w:r>
        <w:separator/>
      </w:r>
    </w:p>
  </w:endnote>
  <w:endnote w:type="continuationSeparator" w:id="0">
    <w:p w14:paraId="2C0D9635" w14:textId="77777777" w:rsidR="006220E5" w:rsidRDefault="0062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D470" w14:textId="77777777" w:rsidR="006220E5" w:rsidRPr="00B96B8B" w:rsidRDefault="006220E5" w:rsidP="00104CD2">
    <w:pPr>
      <w:pStyle w:val="Pidipagina"/>
      <w:tabs>
        <w:tab w:val="clear" w:pos="9638"/>
        <w:tab w:val="right" w:pos="9498"/>
      </w:tabs>
      <w:rPr>
        <w:sz w:val="16"/>
        <w:szCs w:val="16"/>
      </w:rPr>
    </w:pPr>
    <w:r>
      <w:rPr>
        <w:sz w:val="16"/>
        <w:szCs w:val="16"/>
      </w:rPr>
      <w:sym w:font="Wingdings" w:char="F03C"/>
    </w:r>
    <w:r>
      <w:rPr>
        <w:sz w:val="16"/>
        <w:szCs w:val="16"/>
      </w:rPr>
      <w:t xml:space="preserve"> </w:t>
    </w:r>
    <w:r w:rsidR="009B1D5A" w:rsidRPr="00B96B8B">
      <w:rPr>
        <w:sz w:val="16"/>
        <w:szCs w:val="16"/>
      </w:rPr>
      <w:fldChar w:fldCharType="begin"/>
    </w:r>
    <w:r w:rsidRPr="00B96B8B">
      <w:rPr>
        <w:sz w:val="16"/>
        <w:szCs w:val="16"/>
      </w:rPr>
      <w:instrText xml:space="preserve"> FILENAME </w:instrText>
    </w:r>
    <w:r w:rsidR="009B1D5A" w:rsidRPr="00B96B8B">
      <w:rPr>
        <w:sz w:val="16"/>
        <w:szCs w:val="16"/>
      </w:rPr>
      <w:fldChar w:fldCharType="separate"/>
    </w:r>
    <w:r w:rsidR="00DA3871">
      <w:rPr>
        <w:noProof/>
        <w:sz w:val="16"/>
        <w:szCs w:val="16"/>
      </w:rPr>
      <w:t>SRF1500177 Allegato fotografico Zanardo</w:t>
    </w:r>
    <w:r w:rsidR="009B1D5A" w:rsidRPr="00B96B8B">
      <w:rPr>
        <w:sz w:val="16"/>
        <w:szCs w:val="16"/>
      </w:rPr>
      <w:fldChar w:fldCharType="end"/>
    </w:r>
    <w:r>
      <w:rPr>
        <w:sz w:val="16"/>
        <w:szCs w:val="16"/>
      </w:rPr>
      <w:tab/>
    </w:r>
    <w:r w:rsidR="009B1D5A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 w:rsidR="009B1D5A">
      <w:rPr>
        <w:sz w:val="16"/>
        <w:szCs w:val="16"/>
      </w:rPr>
      <w:fldChar w:fldCharType="separate"/>
    </w:r>
    <w:r w:rsidR="00EB03E5">
      <w:rPr>
        <w:noProof/>
        <w:sz w:val="16"/>
        <w:szCs w:val="16"/>
      </w:rPr>
      <w:t>2</w:t>
    </w:r>
    <w:r w:rsidR="009B1D5A">
      <w:rPr>
        <w:sz w:val="16"/>
        <w:szCs w:val="16"/>
      </w:rPr>
      <w:fldChar w:fldCharType="end"/>
    </w:r>
    <w:r>
      <w:rPr>
        <w:sz w:val="16"/>
        <w:szCs w:val="16"/>
      </w:rPr>
      <w:tab/>
      <w:t>MQ7_5_1-047-r02 del 05/03/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6C47" w14:textId="77777777" w:rsidR="006220E5" w:rsidRDefault="006220E5">
      <w:r>
        <w:separator/>
      </w:r>
    </w:p>
  </w:footnote>
  <w:footnote w:type="continuationSeparator" w:id="0">
    <w:p w14:paraId="74BCD319" w14:textId="77777777" w:rsidR="006220E5" w:rsidRDefault="0062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8"/>
      <w:gridCol w:w="1259"/>
      <w:gridCol w:w="1431"/>
      <w:gridCol w:w="2687"/>
      <w:gridCol w:w="2863"/>
    </w:tblGrid>
    <w:tr w:rsidR="006220E5" w14:paraId="14B10EE0" w14:textId="77777777" w:rsidTr="00B800FD">
      <w:trPr>
        <w:cantSplit/>
        <w:trHeight w:val="539"/>
      </w:trPr>
      <w:tc>
        <w:tcPr>
          <w:tcW w:w="1538" w:type="dxa"/>
          <w:vMerge w:val="restart"/>
        </w:tcPr>
        <w:p w14:paraId="4ED93129" w14:textId="77777777" w:rsidR="006220E5" w:rsidRDefault="006D7C6F" w:rsidP="00B800FD">
          <w:r>
            <w:rPr>
              <w:noProof/>
              <w:sz w:val="20"/>
            </w:rPr>
            <w:object w:dxaOrig="1440" w:dyaOrig="1440" w14:anchorId="6479FB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.75pt;margin-top:4pt;width:69pt;height:89.25pt;z-index:251662336">
                <v:imagedata r:id="rId1" o:title=""/>
              </v:shape>
              <o:OLEObject Type="Embed" ProgID="Word.Picture.8" ShapeID="_x0000_s2050" DrawAspect="Content" ObjectID="_1680676725" r:id="rId2"/>
            </w:object>
          </w:r>
        </w:p>
      </w:tc>
      <w:tc>
        <w:tcPr>
          <w:tcW w:w="8240" w:type="dxa"/>
          <w:gridSpan w:val="4"/>
          <w:tcBorders>
            <w:bottom w:val="single" w:sz="4" w:space="0" w:color="auto"/>
          </w:tcBorders>
          <w:vAlign w:val="center"/>
        </w:tcPr>
        <w:p w14:paraId="7D3FD3E6" w14:textId="77777777" w:rsidR="006220E5" w:rsidRDefault="006220E5" w:rsidP="00B800FD">
          <w:pPr>
            <w:pStyle w:val="Titolo1"/>
            <w:rPr>
              <w:sz w:val="32"/>
            </w:rPr>
          </w:pPr>
          <w:r>
            <w:rPr>
              <w:sz w:val="32"/>
            </w:rPr>
            <w:t>ALLEGATO FOTOGRAFICO A SCHEDA DI VERIFICA PERIODICA SCAFFALATURA</w:t>
          </w:r>
        </w:p>
      </w:tc>
    </w:tr>
    <w:tr w:rsidR="00973025" w14:paraId="081DCB5B" w14:textId="77777777" w:rsidTr="00F41917">
      <w:trPr>
        <w:cantSplit/>
        <w:trHeight w:val="454"/>
      </w:trPr>
      <w:tc>
        <w:tcPr>
          <w:tcW w:w="1538" w:type="dxa"/>
          <w:vMerge/>
        </w:tcPr>
        <w:p w14:paraId="679465A3" w14:textId="77777777" w:rsidR="00973025" w:rsidRDefault="00973025" w:rsidP="00B800FD"/>
      </w:tc>
      <w:tc>
        <w:tcPr>
          <w:tcW w:w="1259" w:type="dxa"/>
          <w:tcBorders>
            <w:bottom w:val="single" w:sz="4" w:space="0" w:color="auto"/>
          </w:tcBorders>
          <w:vAlign w:val="center"/>
        </w:tcPr>
        <w:p w14:paraId="430C1C3F" w14:textId="77777777" w:rsidR="00973025" w:rsidRDefault="00973025" w:rsidP="00FD5055">
          <w:pPr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CLIENTE:</w:t>
          </w:r>
        </w:p>
      </w:tc>
      <w:tc>
        <w:tcPr>
          <w:tcW w:w="4118" w:type="dxa"/>
          <w:gridSpan w:val="2"/>
          <w:tcBorders>
            <w:bottom w:val="single" w:sz="4" w:space="0" w:color="auto"/>
          </w:tcBorders>
          <w:vAlign w:val="center"/>
        </w:tcPr>
        <w:p w14:paraId="42A4644B" w14:textId="77777777" w:rsidR="00973025" w:rsidRDefault="0019604E" w:rsidP="00FD5055">
          <w:r>
            <w:t>&lt;CLI&gt;</w:t>
          </w:r>
        </w:p>
        <w:p w14:paraId="37A86F0F" w14:textId="77777777" w:rsidR="0019604E" w:rsidRDefault="0019604E" w:rsidP="00FD5055">
          <w:r>
            <w:t>&lt;IND</w:t>
          </w:r>
          <w:proofErr w:type="gramStart"/>
          <w:r>
            <w:t>&gt;  &lt;</w:t>
          </w:r>
          <w:proofErr w:type="gramEnd"/>
          <w:r>
            <w:t>CAP&gt;  &lt;CITTA&gt; &lt;PROV&gt;</w:t>
          </w:r>
        </w:p>
      </w:tc>
      <w:tc>
        <w:tcPr>
          <w:tcW w:w="2863" w:type="dxa"/>
          <w:tcBorders>
            <w:bottom w:val="single" w:sz="4" w:space="0" w:color="auto"/>
          </w:tcBorders>
          <w:vAlign w:val="center"/>
        </w:tcPr>
        <w:p w14:paraId="53B955CF" w14:textId="77777777" w:rsidR="00973025" w:rsidRDefault="00973025" w:rsidP="0019604E">
          <w:r>
            <w:rPr>
              <w:b/>
              <w:bCs/>
              <w:sz w:val="20"/>
            </w:rPr>
            <w:t xml:space="preserve">Data verifica: </w:t>
          </w:r>
          <w:r w:rsidR="0019604E">
            <w:rPr>
              <w:b/>
              <w:bCs/>
              <w:sz w:val="20"/>
            </w:rPr>
            <w:t>&lt;DATA&gt;</w:t>
          </w:r>
        </w:p>
      </w:tc>
    </w:tr>
    <w:tr w:rsidR="00973025" w14:paraId="18012595" w14:textId="77777777" w:rsidTr="00B800FD">
      <w:trPr>
        <w:cantSplit/>
        <w:trHeight w:val="454"/>
      </w:trPr>
      <w:tc>
        <w:tcPr>
          <w:tcW w:w="1538" w:type="dxa"/>
          <w:vMerge/>
        </w:tcPr>
        <w:p w14:paraId="7A0F1DC6" w14:textId="77777777" w:rsidR="00973025" w:rsidRDefault="00973025" w:rsidP="00B800FD"/>
      </w:tc>
      <w:tc>
        <w:tcPr>
          <w:tcW w:w="2690" w:type="dxa"/>
          <w:gridSpan w:val="2"/>
          <w:tcBorders>
            <w:bottom w:val="single" w:sz="4" w:space="0" w:color="auto"/>
          </w:tcBorders>
          <w:vAlign w:val="center"/>
        </w:tcPr>
        <w:p w14:paraId="30F62C37" w14:textId="77777777" w:rsidR="00973025" w:rsidRDefault="00973025" w:rsidP="00FD5055">
          <w:pPr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Verifica effettuata da:</w:t>
          </w:r>
        </w:p>
      </w:tc>
      <w:tc>
        <w:tcPr>
          <w:tcW w:w="5550" w:type="dxa"/>
          <w:gridSpan w:val="2"/>
          <w:tcBorders>
            <w:bottom w:val="single" w:sz="4" w:space="0" w:color="auto"/>
          </w:tcBorders>
          <w:vAlign w:val="center"/>
        </w:tcPr>
        <w:p w14:paraId="6F0B1A69" w14:textId="77777777" w:rsidR="00973025" w:rsidRDefault="00973025" w:rsidP="00F41917">
          <w:r>
            <w:t xml:space="preserve">Sig. </w:t>
          </w:r>
          <w:r w:rsidR="0019604E">
            <w:t>&lt;verificatore&gt;</w:t>
          </w:r>
        </w:p>
      </w:tc>
    </w:tr>
    <w:tr w:rsidR="00973025" w14:paraId="01ACE669" w14:textId="77777777" w:rsidTr="00B800FD">
      <w:trPr>
        <w:cantSplit/>
        <w:trHeight w:val="454"/>
      </w:trPr>
      <w:tc>
        <w:tcPr>
          <w:tcW w:w="1538" w:type="dxa"/>
          <w:vMerge/>
          <w:tcBorders>
            <w:bottom w:val="single" w:sz="4" w:space="0" w:color="auto"/>
          </w:tcBorders>
        </w:tcPr>
        <w:p w14:paraId="7F0B8D48" w14:textId="77777777" w:rsidR="00973025" w:rsidRDefault="00973025" w:rsidP="00B800FD"/>
      </w:tc>
      <w:tc>
        <w:tcPr>
          <w:tcW w:w="2690" w:type="dxa"/>
          <w:gridSpan w:val="2"/>
          <w:tcBorders>
            <w:bottom w:val="single" w:sz="4" w:space="0" w:color="auto"/>
          </w:tcBorders>
          <w:vAlign w:val="center"/>
        </w:tcPr>
        <w:p w14:paraId="79380049" w14:textId="77777777" w:rsidR="00973025" w:rsidRDefault="00973025" w:rsidP="00FD5055">
          <w:pPr>
            <w:pStyle w:val="Titolo2"/>
            <w:jc w:val="right"/>
          </w:pPr>
          <w:r>
            <w:t>Tipologia scaffalatura:</w:t>
          </w:r>
        </w:p>
      </w:tc>
      <w:tc>
        <w:tcPr>
          <w:tcW w:w="5550" w:type="dxa"/>
          <w:gridSpan w:val="2"/>
          <w:tcBorders>
            <w:bottom w:val="single" w:sz="4" w:space="0" w:color="auto"/>
          </w:tcBorders>
          <w:vAlign w:val="center"/>
        </w:tcPr>
        <w:p w14:paraId="746FD78B" w14:textId="2F773610" w:rsidR="00973025" w:rsidRDefault="0019604E" w:rsidP="00FD5055">
          <w:r>
            <w:t>&lt;TIPOIMPIANTO&gt;</w:t>
          </w:r>
          <w:r w:rsidR="00F3527D">
            <w:t xml:space="preserve"> </w:t>
          </w:r>
        </w:p>
      </w:tc>
    </w:tr>
    <w:tr w:rsidR="00973025" w14:paraId="7CB0BD1F" w14:textId="77777777" w:rsidTr="00B800FD">
      <w:trPr>
        <w:cantSplit/>
        <w:trHeight w:val="454"/>
      </w:trPr>
      <w:tc>
        <w:tcPr>
          <w:tcW w:w="1538" w:type="dxa"/>
          <w:tcBorders>
            <w:bottom w:val="single" w:sz="4" w:space="0" w:color="auto"/>
          </w:tcBorders>
        </w:tcPr>
        <w:p w14:paraId="611007CF" w14:textId="77777777" w:rsidR="00973025" w:rsidRDefault="00973025" w:rsidP="00B800FD">
          <w:pPr>
            <w:pStyle w:val="Titolo2"/>
            <w:jc w:val="right"/>
          </w:pPr>
          <w:r>
            <w:t xml:space="preserve">N° Documento </w:t>
          </w:r>
          <w:proofErr w:type="spellStart"/>
          <w:r>
            <w:t>Modulblok</w:t>
          </w:r>
          <w:proofErr w:type="spellEnd"/>
        </w:p>
      </w:tc>
      <w:tc>
        <w:tcPr>
          <w:tcW w:w="2690" w:type="dxa"/>
          <w:gridSpan w:val="2"/>
          <w:tcBorders>
            <w:bottom w:val="single" w:sz="4" w:space="0" w:color="auto"/>
          </w:tcBorders>
          <w:vAlign w:val="center"/>
        </w:tcPr>
        <w:p w14:paraId="3F087CD9" w14:textId="77777777" w:rsidR="00973025" w:rsidRDefault="0019604E" w:rsidP="00F41917">
          <w:pPr>
            <w:pStyle w:val="Titolo2"/>
            <w:jc w:val="center"/>
          </w:pPr>
          <w:r>
            <w:t>SRV&lt;</w:t>
          </w:r>
          <w:proofErr w:type="spellStart"/>
          <w:r>
            <w:t>nOfferta</w:t>
          </w:r>
          <w:proofErr w:type="spellEnd"/>
          <w:r>
            <w:t>&gt;</w:t>
          </w:r>
        </w:p>
      </w:tc>
      <w:tc>
        <w:tcPr>
          <w:tcW w:w="2687" w:type="dxa"/>
          <w:tcBorders>
            <w:bottom w:val="single" w:sz="4" w:space="0" w:color="auto"/>
          </w:tcBorders>
          <w:vAlign w:val="center"/>
        </w:tcPr>
        <w:p w14:paraId="43AA69D9" w14:textId="77777777" w:rsidR="00973025" w:rsidRDefault="00973025" w:rsidP="00FD5055">
          <w:r w:rsidRPr="00B96B8B">
            <w:rPr>
              <w:b/>
              <w:bCs/>
              <w:sz w:val="20"/>
            </w:rPr>
            <w:t>Disegni di riferimento</w:t>
          </w:r>
        </w:p>
      </w:tc>
      <w:tc>
        <w:tcPr>
          <w:tcW w:w="2863" w:type="dxa"/>
          <w:tcBorders>
            <w:bottom w:val="single" w:sz="4" w:space="0" w:color="auto"/>
          </w:tcBorders>
          <w:vAlign w:val="center"/>
        </w:tcPr>
        <w:p w14:paraId="7BAB7B93" w14:textId="77777777" w:rsidR="00973025" w:rsidRDefault="0019604E" w:rsidP="00F41917">
          <w:pPr>
            <w:pStyle w:val="Titolo2"/>
            <w:jc w:val="center"/>
          </w:pPr>
          <w:r>
            <w:t>SRM&lt;</w:t>
          </w:r>
          <w:proofErr w:type="spellStart"/>
          <w:r>
            <w:t>nOfferta</w:t>
          </w:r>
          <w:proofErr w:type="spellEnd"/>
          <w:r>
            <w:t>&gt;</w:t>
          </w:r>
        </w:p>
      </w:tc>
    </w:tr>
  </w:tbl>
  <w:p w14:paraId="23543EE2" w14:textId="77777777" w:rsidR="006220E5" w:rsidRDefault="006220E5" w:rsidP="001973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118CA"/>
    <w:multiLevelType w:val="hybridMultilevel"/>
    <w:tmpl w:val="598CB3E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163E0"/>
    <w:multiLevelType w:val="hybridMultilevel"/>
    <w:tmpl w:val="598CB3E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110011"/>
    <w:multiLevelType w:val="hybridMultilevel"/>
    <w:tmpl w:val="598CB3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5EC"/>
    <w:rsid w:val="00025CED"/>
    <w:rsid w:val="00040509"/>
    <w:rsid w:val="00055166"/>
    <w:rsid w:val="000D380C"/>
    <w:rsid w:val="000F3A78"/>
    <w:rsid w:val="00104CD2"/>
    <w:rsid w:val="00166241"/>
    <w:rsid w:val="001742C3"/>
    <w:rsid w:val="0019604E"/>
    <w:rsid w:val="0019737E"/>
    <w:rsid w:val="002154FB"/>
    <w:rsid w:val="003066A2"/>
    <w:rsid w:val="00332575"/>
    <w:rsid w:val="00337B34"/>
    <w:rsid w:val="003434AB"/>
    <w:rsid w:val="0035577F"/>
    <w:rsid w:val="00371365"/>
    <w:rsid w:val="00392003"/>
    <w:rsid w:val="004A3D5F"/>
    <w:rsid w:val="004C4045"/>
    <w:rsid w:val="004E396E"/>
    <w:rsid w:val="0055258F"/>
    <w:rsid w:val="005658D1"/>
    <w:rsid w:val="005D1A41"/>
    <w:rsid w:val="005F754A"/>
    <w:rsid w:val="006220E5"/>
    <w:rsid w:val="00684328"/>
    <w:rsid w:val="006960EC"/>
    <w:rsid w:val="006D7C6F"/>
    <w:rsid w:val="007A255D"/>
    <w:rsid w:val="007A7DEA"/>
    <w:rsid w:val="007B0347"/>
    <w:rsid w:val="007B05EC"/>
    <w:rsid w:val="00850C17"/>
    <w:rsid w:val="008B5364"/>
    <w:rsid w:val="008D1834"/>
    <w:rsid w:val="008F5631"/>
    <w:rsid w:val="00901EAD"/>
    <w:rsid w:val="0091762F"/>
    <w:rsid w:val="0093173F"/>
    <w:rsid w:val="00973025"/>
    <w:rsid w:val="009B1D5A"/>
    <w:rsid w:val="009E07DC"/>
    <w:rsid w:val="00A32557"/>
    <w:rsid w:val="00A333B1"/>
    <w:rsid w:val="00AA294F"/>
    <w:rsid w:val="00AD1FAE"/>
    <w:rsid w:val="00B4637B"/>
    <w:rsid w:val="00B61405"/>
    <w:rsid w:val="00B800FD"/>
    <w:rsid w:val="00B96B8B"/>
    <w:rsid w:val="00C403C7"/>
    <w:rsid w:val="00C94F09"/>
    <w:rsid w:val="00D03480"/>
    <w:rsid w:val="00D74105"/>
    <w:rsid w:val="00D75DD2"/>
    <w:rsid w:val="00D96435"/>
    <w:rsid w:val="00DA3871"/>
    <w:rsid w:val="00E517D6"/>
    <w:rsid w:val="00E7620E"/>
    <w:rsid w:val="00EB03E5"/>
    <w:rsid w:val="00F3527D"/>
    <w:rsid w:val="00F41917"/>
    <w:rsid w:val="00F51EB5"/>
    <w:rsid w:val="00F6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02C9001"/>
  <w15:docId w15:val="{E8F35E1A-3D1A-4980-87A9-6FA8C8CC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5166"/>
    <w:rPr>
      <w:sz w:val="24"/>
      <w:szCs w:val="24"/>
    </w:rPr>
  </w:style>
  <w:style w:type="paragraph" w:styleId="Titolo1">
    <w:name w:val="heading 1"/>
    <w:basedOn w:val="Normale"/>
    <w:next w:val="Normale"/>
    <w:qFormat/>
    <w:rsid w:val="00055166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055166"/>
    <w:pPr>
      <w:keepNext/>
      <w:outlineLvl w:val="1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96B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96B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57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5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9F40-7881-4CA9-9A08-9F2478FD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verifica periodica scaffalature</vt:lpstr>
    </vt:vector>
  </TitlesOfParts>
  <Company>modulblok .S.p.A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verifica periodica scaffalature</dc:title>
  <dc:subject>verifiche periodiche scaffalature</dc:subject>
  <dc:creator>ufficio qualità</dc:creator>
  <cp:lastModifiedBy>Nicholas Vittor</cp:lastModifiedBy>
  <cp:revision>20</cp:revision>
  <cp:lastPrinted>2016-02-16T14:47:00Z</cp:lastPrinted>
  <dcterms:created xsi:type="dcterms:W3CDTF">2013-10-03T15:14:00Z</dcterms:created>
  <dcterms:modified xsi:type="dcterms:W3CDTF">2021-04-23T07:52:00Z</dcterms:modified>
</cp:coreProperties>
</file>